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64E03" w14:textId="6666E552" w:rsidR="00256E05" w:rsidRPr="006B29A4" w:rsidRDefault="00256E05" w:rsidP="006B29A4">
      <w:pPr>
        <w:jc w:val="center"/>
        <w:rPr>
          <w:b/>
          <w:bCs/>
          <w:sz w:val="32"/>
          <w:szCs w:val="32"/>
          <w:lang w:val="en-US"/>
        </w:rPr>
      </w:pPr>
      <w:r w:rsidRPr="00256E05">
        <w:rPr>
          <w:b/>
          <w:bCs/>
          <w:sz w:val="32"/>
          <w:szCs w:val="32"/>
          <w:lang w:val="en-US"/>
        </w:rPr>
        <w:t>Pengujian Usability Aplikasi Sans</w:t>
      </w:r>
    </w:p>
    <w:p w14:paraId="1ED3271B" w14:textId="77777777" w:rsidR="006B29A4" w:rsidRDefault="006B29A4" w:rsidP="006B29A4">
      <w:pPr>
        <w:rPr>
          <w:b/>
        </w:rPr>
      </w:pPr>
      <w:r>
        <w:rPr>
          <w:b/>
        </w:rPr>
        <w:t>Bagian 1. Background Questionnaire</w:t>
      </w:r>
    </w:p>
    <w:p w14:paraId="2590094E" w14:textId="77777777" w:rsidR="006B29A4" w:rsidRDefault="006B29A4" w:rsidP="006B29A4">
      <w:r>
        <w:t>Berikan uraian atau pilihlah jawaban dari pertanyaan-pertanyaan berikut.</w:t>
      </w:r>
    </w:p>
    <w:p w14:paraId="21C1CEA7" w14:textId="77777777" w:rsidR="006B29A4" w:rsidRDefault="006B29A4" w:rsidP="006B29A4">
      <w:pPr>
        <w:ind w:left="720"/>
      </w:pPr>
    </w:p>
    <w:p w14:paraId="2321A3ED" w14:textId="0BC94EF1" w:rsidR="006B29A4" w:rsidRDefault="006B29A4" w:rsidP="006B29A4">
      <w:pPr>
        <w:numPr>
          <w:ilvl w:val="0"/>
          <w:numId w:val="6"/>
        </w:numPr>
        <w:spacing w:line="276" w:lineRule="auto"/>
      </w:pPr>
      <w:r>
        <w:t>Nama</w:t>
      </w:r>
      <w:r>
        <w:tab/>
      </w:r>
      <w:r>
        <w:tab/>
        <w:t>:</w:t>
      </w:r>
      <w:r w:rsidR="008215A6">
        <w:t xml:space="preserve"> </w:t>
      </w:r>
    </w:p>
    <w:p w14:paraId="5C9A8AF8" w14:textId="77777777" w:rsidR="006B29A4" w:rsidRDefault="006B29A4" w:rsidP="006B29A4">
      <w:pPr>
        <w:numPr>
          <w:ilvl w:val="0"/>
          <w:numId w:val="6"/>
        </w:numPr>
        <w:spacing w:line="276" w:lineRule="auto"/>
      </w:pPr>
      <w:r>
        <w:t>Gender</w:t>
      </w:r>
      <w:r>
        <w:tab/>
        <w:t>: Laki-laki / Perempuan*</w:t>
      </w:r>
    </w:p>
    <w:p w14:paraId="10E49290" w14:textId="12DE908E" w:rsidR="006B29A4" w:rsidRDefault="008215A6" w:rsidP="008215A6">
      <w:pPr>
        <w:numPr>
          <w:ilvl w:val="0"/>
          <w:numId w:val="6"/>
        </w:numPr>
        <w:spacing w:line="276" w:lineRule="auto"/>
      </w:pPr>
      <w:r>
        <w:t>Profesi</w:t>
      </w:r>
      <w:r w:rsidR="006B29A4">
        <w:tab/>
      </w:r>
      <w:r w:rsidR="006B29A4">
        <w:tab/>
        <w:t xml:space="preserve">: </w:t>
      </w:r>
      <w:r>
        <w:t>Pelajar/Kuliah/Pekerja/Tidak Bekerja*</w:t>
      </w:r>
    </w:p>
    <w:p w14:paraId="7F5C4F7B" w14:textId="77777777" w:rsidR="008215A6" w:rsidRDefault="008215A6" w:rsidP="008215A6">
      <w:pPr>
        <w:spacing w:line="276" w:lineRule="auto"/>
        <w:ind w:left="720"/>
      </w:pPr>
    </w:p>
    <w:p w14:paraId="2BD754A3" w14:textId="77777777" w:rsidR="006B29A4" w:rsidRDefault="006B29A4" w:rsidP="006B29A4">
      <w:pPr>
        <w:numPr>
          <w:ilvl w:val="0"/>
          <w:numId w:val="2"/>
        </w:numPr>
        <w:spacing w:line="276" w:lineRule="auto"/>
        <w:ind w:left="360"/>
      </w:pPr>
      <w:r>
        <w:t>Apakah anda memiliki dan atau menggunakan smarphone/tablet dalam kegiatan sehari-hari?</w:t>
      </w:r>
    </w:p>
    <w:p w14:paraId="7ED6BF23" w14:textId="77777777" w:rsidR="006B29A4" w:rsidRDefault="006B29A4" w:rsidP="006B29A4">
      <w:pPr>
        <w:numPr>
          <w:ilvl w:val="0"/>
          <w:numId w:val="4"/>
        </w:numPr>
        <w:spacing w:line="276" w:lineRule="auto"/>
      </w:pPr>
      <w:r>
        <w:t>Ya</w:t>
      </w:r>
    </w:p>
    <w:p w14:paraId="0F6F9E53" w14:textId="77777777" w:rsidR="006B29A4" w:rsidRDefault="006B29A4" w:rsidP="006B29A4">
      <w:pPr>
        <w:numPr>
          <w:ilvl w:val="0"/>
          <w:numId w:val="4"/>
        </w:numPr>
        <w:spacing w:line="276" w:lineRule="auto"/>
      </w:pPr>
      <w:r>
        <w:t>Tidak</w:t>
      </w:r>
    </w:p>
    <w:p w14:paraId="48198C53" w14:textId="77777777" w:rsidR="006B29A4" w:rsidRDefault="006B29A4" w:rsidP="006B29A4">
      <w:pPr>
        <w:ind w:left="720"/>
      </w:pPr>
    </w:p>
    <w:p w14:paraId="17293282" w14:textId="77777777" w:rsidR="006B29A4" w:rsidRDefault="006B29A4" w:rsidP="006B29A4">
      <w:pPr>
        <w:numPr>
          <w:ilvl w:val="0"/>
          <w:numId w:val="2"/>
        </w:numPr>
        <w:spacing w:line="276" w:lineRule="auto"/>
        <w:ind w:left="360"/>
      </w:pPr>
      <w:r>
        <w:t>Sistem operasi apakah yang digunakan oleh smartphone/tablet anda?</w:t>
      </w:r>
    </w:p>
    <w:p w14:paraId="22835D5A" w14:textId="77777777" w:rsidR="006B29A4" w:rsidRDefault="006B29A4" w:rsidP="006B29A4">
      <w:pPr>
        <w:numPr>
          <w:ilvl w:val="0"/>
          <w:numId w:val="5"/>
        </w:numPr>
        <w:spacing w:line="276" w:lineRule="auto"/>
      </w:pPr>
      <w:r>
        <w:t>iPhone</w:t>
      </w:r>
    </w:p>
    <w:p w14:paraId="24A0FB0C" w14:textId="77777777" w:rsidR="006B29A4" w:rsidRDefault="006B29A4" w:rsidP="006B29A4">
      <w:pPr>
        <w:numPr>
          <w:ilvl w:val="0"/>
          <w:numId w:val="5"/>
        </w:numPr>
        <w:spacing w:line="276" w:lineRule="auto"/>
      </w:pPr>
      <w:r>
        <w:t>Android</w:t>
      </w:r>
    </w:p>
    <w:p w14:paraId="4ECBBB6C" w14:textId="77777777" w:rsidR="006B29A4" w:rsidRDefault="006B29A4" w:rsidP="006B29A4">
      <w:pPr>
        <w:numPr>
          <w:ilvl w:val="0"/>
          <w:numId w:val="5"/>
        </w:numPr>
        <w:spacing w:line="276" w:lineRule="auto"/>
      </w:pPr>
      <w:r>
        <w:t>Lainnya ____________</w:t>
      </w:r>
    </w:p>
    <w:p w14:paraId="78E203AF" w14:textId="77777777" w:rsidR="006B29A4" w:rsidRDefault="006B29A4" w:rsidP="006B29A4">
      <w:pPr>
        <w:ind w:left="720"/>
      </w:pPr>
    </w:p>
    <w:p w14:paraId="11B44E88" w14:textId="77777777" w:rsidR="006B29A4" w:rsidRDefault="006B29A4" w:rsidP="006B29A4">
      <w:pPr>
        <w:numPr>
          <w:ilvl w:val="0"/>
          <w:numId w:val="2"/>
        </w:numPr>
        <w:spacing w:line="276" w:lineRule="auto"/>
        <w:ind w:left="360"/>
      </w:pPr>
      <w:r>
        <w:t>Aktivitas apa saja yang anda lakukan dengan smartphone/tablet anda?</w:t>
      </w:r>
    </w:p>
    <w:p w14:paraId="4D3577EB" w14:textId="77777777" w:rsidR="006B29A4" w:rsidRDefault="006B29A4" w:rsidP="006B29A4">
      <w:pPr>
        <w:ind w:left="360"/>
      </w:pPr>
      <w:r>
        <w:t>Urutkan layanan/fungsi berikut berdasarkan frekuensi pemakaian dengan menggunakan angka 1-5 (angka 1 untuk layanan/fungsi yang paling sering digunakan, angka 5 untuk layanan fungsi yang paling jarang digunakan)</w:t>
      </w:r>
    </w:p>
    <w:p w14:paraId="17465B46" w14:textId="77777777" w:rsidR="006B29A4" w:rsidRDefault="006B29A4" w:rsidP="006B29A4">
      <w:pPr>
        <w:ind w:left="360"/>
      </w:pPr>
      <w:r>
        <w:t>_____</w:t>
      </w:r>
      <w:r>
        <w:tab/>
        <w:t>komunikasi/social media</w:t>
      </w:r>
    </w:p>
    <w:p w14:paraId="01284B4C" w14:textId="77777777" w:rsidR="006B29A4" w:rsidRDefault="006B29A4" w:rsidP="006B29A4">
      <w:pPr>
        <w:ind w:left="360"/>
      </w:pPr>
      <w:r>
        <w:t>_____</w:t>
      </w:r>
      <w:r>
        <w:tab/>
        <w:t>hiburan (games/youtube/netflix)</w:t>
      </w:r>
    </w:p>
    <w:p w14:paraId="01DD654D" w14:textId="77777777" w:rsidR="006B29A4" w:rsidRDefault="006B29A4" w:rsidP="006B29A4">
      <w:pPr>
        <w:ind w:left="360"/>
      </w:pPr>
      <w:r>
        <w:t>_____</w:t>
      </w:r>
      <w:r>
        <w:tab/>
        <w:t>baca berita</w:t>
      </w:r>
    </w:p>
    <w:p w14:paraId="2583E16A" w14:textId="77777777" w:rsidR="006B29A4" w:rsidRDefault="006B29A4" w:rsidP="006B29A4">
      <w:pPr>
        <w:ind w:left="360"/>
      </w:pPr>
      <w:r>
        <w:t>_____</w:t>
      </w:r>
      <w:r>
        <w:tab/>
        <w:t>financial (mobile banking dll)</w:t>
      </w:r>
    </w:p>
    <w:p w14:paraId="4F6B6573" w14:textId="77777777" w:rsidR="006B29A4" w:rsidRDefault="006B29A4" w:rsidP="006B29A4">
      <w:pPr>
        <w:ind w:left="360"/>
      </w:pPr>
      <w:r>
        <w:t>_____</w:t>
      </w:r>
      <w:r>
        <w:tab/>
        <w:t>lainnya (kamera, GPS)</w:t>
      </w:r>
    </w:p>
    <w:p w14:paraId="661FD856" w14:textId="77777777" w:rsidR="006B29A4" w:rsidRDefault="006B29A4" w:rsidP="006B29A4">
      <w:pPr>
        <w:ind w:left="360"/>
      </w:pPr>
    </w:p>
    <w:p w14:paraId="6EBB3E72" w14:textId="376D87B5" w:rsidR="006B29A4" w:rsidRDefault="006B29A4" w:rsidP="006B29A4">
      <w:pPr>
        <w:numPr>
          <w:ilvl w:val="0"/>
          <w:numId w:val="2"/>
        </w:numPr>
        <w:spacing w:line="276" w:lineRule="auto"/>
        <w:ind w:left="360"/>
      </w:pPr>
      <w:r>
        <w:t xml:space="preserve">Seberapa sering anda </w:t>
      </w:r>
      <w:r w:rsidR="006C5666">
        <w:t>memesan menu di restoran Wong Solo</w:t>
      </w:r>
      <w:r>
        <w:t>?</w:t>
      </w:r>
    </w:p>
    <w:p w14:paraId="20578823" w14:textId="77777777" w:rsidR="006B29A4" w:rsidRDefault="006B29A4" w:rsidP="006B29A4">
      <w:pPr>
        <w:numPr>
          <w:ilvl w:val="0"/>
          <w:numId w:val="3"/>
        </w:numPr>
        <w:spacing w:line="276" w:lineRule="auto"/>
      </w:pPr>
      <w:r>
        <w:t>Sekali dalam setahun</w:t>
      </w:r>
    </w:p>
    <w:p w14:paraId="590E6FC5" w14:textId="77777777" w:rsidR="006B29A4" w:rsidRDefault="006B29A4" w:rsidP="006B29A4">
      <w:pPr>
        <w:numPr>
          <w:ilvl w:val="0"/>
          <w:numId w:val="3"/>
        </w:numPr>
        <w:spacing w:line="276" w:lineRule="auto"/>
      </w:pPr>
      <w:r>
        <w:t>Kurang dari tiga kali dalam setahun</w:t>
      </w:r>
    </w:p>
    <w:p w14:paraId="19E2B63B" w14:textId="77777777" w:rsidR="006B29A4" w:rsidRDefault="006B29A4" w:rsidP="006B29A4">
      <w:pPr>
        <w:numPr>
          <w:ilvl w:val="0"/>
          <w:numId w:val="3"/>
        </w:numPr>
        <w:spacing w:line="276" w:lineRule="auto"/>
      </w:pPr>
      <w:r>
        <w:t>Kurang dari lima kali dalam setahun</w:t>
      </w:r>
    </w:p>
    <w:p w14:paraId="2975AADC" w14:textId="77777777" w:rsidR="006B29A4" w:rsidRDefault="006B29A4" w:rsidP="006B29A4">
      <w:pPr>
        <w:numPr>
          <w:ilvl w:val="0"/>
          <w:numId w:val="3"/>
        </w:numPr>
        <w:spacing w:line="276" w:lineRule="auto"/>
      </w:pPr>
      <w:r>
        <w:t>Lebih dari lima kali dalam setahun</w:t>
      </w:r>
    </w:p>
    <w:p w14:paraId="222880F5" w14:textId="77777777" w:rsidR="006B29A4" w:rsidRDefault="006B29A4" w:rsidP="006B29A4">
      <w:pPr>
        <w:numPr>
          <w:ilvl w:val="0"/>
          <w:numId w:val="3"/>
        </w:numPr>
        <w:spacing w:line="276" w:lineRule="auto"/>
      </w:pPr>
      <w:r>
        <w:t>Lainnya _____________</w:t>
      </w:r>
    </w:p>
    <w:p w14:paraId="00A97165" w14:textId="77777777" w:rsidR="006C5666" w:rsidRDefault="006C5666" w:rsidP="006B29A4"/>
    <w:p w14:paraId="01EC3FFD" w14:textId="1C750736" w:rsidR="006C5666" w:rsidRDefault="008215A6">
      <w:r>
        <w:t>* Pilih salah satu</w:t>
      </w:r>
      <w:r w:rsidR="006C5666">
        <w:br w:type="page"/>
      </w:r>
    </w:p>
    <w:p w14:paraId="7827656C" w14:textId="7F6FDFDE" w:rsidR="006B29A4" w:rsidRDefault="006B29A4" w:rsidP="006B29A4">
      <w:pPr>
        <w:rPr>
          <w:b/>
        </w:rPr>
      </w:pPr>
      <w:r>
        <w:rPr>
          <w:b/>
        </w:rPr>
        <w:lastRenderedPageBreak/>
        <w:t>Bagian 2. Pengujian Prototype</w:t>
      </w:r>
    </w:p>
    <w:p w14:paraId="1A6AE037" w14:textId="5F47B47C" w:rsidR="006B29A4" w:rsidRDefault="006B29A4" w:rsidP="006B29A4">
      <w:r>
        <w:t>Pada bagian ini anda di</w:t>
      </w:r>
      <w:bookmarkStart w:id="0" w:name="_GoBack"/>
      <w:bookmarkEnd w:id="0"/>
      <w:r>
        <w:t>minta menguji aplikasi berdasarkan panduan yang telah disiapkan</w:t>
      </w:r>
    </w:p>
    <w:p w14:paraId="11285AC0" w14:textId="77777777" w:rsidR="006B29A4" w:rsidRDefault="006B29A4" w:rsidP="006B29A4"/>
    <w:p w14:paraId="76B23609" w14:textId="77777777" w:rsidR="0022120B" w:rsidRDefault="0022120B" w:rsidP="0022120B">
      <w:r>
        <w:t>Task 1: Login</w:t>
      </w:r>
    </w:p>
    <w:p w14:paraId="2DCFF753" w14:textId="77777777" w:rsidR="0022120B" w:rsidRDefault="0022120B" w:rsidP="0022120B">
      <w:pPr>
        <w:pStyle w:val="ListParagraph"/>
        <w:numPr>
          <w:ilvl w:val="0"/>
          <w:numId w:val="7"/>
        </w:numPr>
      </w:pPr>
      <w:r>
        <w:t>Menekan tombol “account” pada navigasi</w:t>
      </w:r>
    </w:p>
    <w:p w14:paraId="1E4FEEF7" w14:textId="77777777" w:rsidR="0022120B" w:rsidRDefault="0022120B" w:rsidP="0022120B">
      <w:pPr>
        <w:pStyle w:val="ListParagraph"/>
        <w:numPr>
          <w:ilvl w:val="0"/>
          <w:numId w:val="7"/>
        </w:numPr>
      </w:pPr>
      <w:r>
        <w:t>Menekan tombol “Sign in”</w:t>
      </w:r>
    </w:p>
    <w:p w14:paraId="7B8F3BF7" w14:textId="77777777" w:rsidR="0022120B" w:rsidRDefault="0022120B" w:rsidP="0022120B">
      <w:pPr>
        <w:pStyle w:val="ListParagraph"/>
        <w:numPr>
          <w:ilvl w:val="0"/>
          <w:numId w:val="7"/>
        </w:numPr>
      </w:pPr>
      <w:r>
        <w:t>Menekan tombol “Sign In with Google”</w:t>
      </w:r>
    </w:p>
    <w:p w14:paraId="40FC6273" w14:textId="77777777" w:rsidR="0022120B" w:rsidRDefault="0022120B" w:rsidP="0022120B">
      <w:pPr>
        <w:pStyle w:val="ListParagraph"/>
        <w:numPr>
          <w:ilvl w:val="0"/>
          <w:numId w:val="7"/>
        </w:numPr>
      </w:pPr>
      <w:r>
        <w:t>Login menggunakan akun google Anda</w:t>
      </w:r>
    </w:p>
    <w:p w14:paraId="2D59A906" w14:textId="77777777" w:rsidR="0022120B" w:rsidRDefault="0022120B" w:rsidP="0022120B">
      <w:pPr>
        <w:pStyle w:val="ListParagraph"/>
      </w:pPr>
    </w:p>
    <w:p w14:paraId="63B61D73" w14:textId="77777777" w:rsidR="0022120B" w:rsidRDefault="0022120B" w:rsidP="0022120B">
      <w:r>
        <w:t>Task 2: Memesan menu restoran</w:t>
      </w:r>
    </w:p>
    <w:p w14:paraId="5C94AF8C" w14:textId="77777777" w:rsidR="0022120B" w:rsidRDefault="0022120B" w:rsidP="0022120B">
      <w:pPr>
        <w:pStyle w:val="ListParagraph"/>
        <w:numPr>
          <w:ilvl w:val="6"/>
          <w:numId w:val="2"/>
        </w:numPr>
        <w:ind w:left="709"/>
      </w:pPr>
      <w:r>
        <w:t>Menekan tombol Scan/Pindai</w:t>
      </w:r>
    </w:p>
    <w:p w14:paraId="4F1F87D8" w14:textId="77777777" w:rsidR="0022120B" w:rsidRDefault="0022120B" w:rsidP="0022120B">
      <w:pPr>
        <w:pStyle w:val="ListParagraph"/>
        <w:numPr>
          <w:ilvl w:val="6"/>
          <w:numId w:val="2"/>
        </w:numPr>
        <w:ind w:left="709"/>
      </w:pPr>
      <w:r>
        <w:t>Memindai QR Code yang terdapat pada meja Anda</w:t>
      </w:r>
    </w:p>
    <w:p w14:paraId="07AB3839" w14:textId="77777777" w:rsidR="0022120B" w:rsidRDefault="0022120B" w:rsidP="0022120B">
      <w:pPr>
        <w:pStyle w:val="ListParagraph"/>
        <w:numPr>
          <w:ilvl w:val="6"/>
          <w:numId w:val="2"/>
        </w:numPr>
        <w:ind w:left="709"/>
      </w:pPr>
      <w:r>
        <w:t>Memilih menu restoran yang Anda inginkan</w:t>
      </w:r>
    </w:p>
    <w:p w14:paraId="4E989283" w14:textId="77777777" w:rsidR="0022120B" w:rsidRDefault="0022120B" w:rsidP="0022120B">
      <w:pPr>
        <w:pStyle w:val="ListParagraph"/>
        <w:numPr>
          <w:ilvl w:val="6"/>
          <w:numId w:val="2"/>
        </w:numPr>
        <w:ind w:left="709"/>
      </w:pPr>
      <w:r>
        <w:t>Menekan tombol “Checkout”</w:t>
      </w:r>
    </w:p>
    <w:p w14:paraId="4E398115" w14:textId="77777777" w:rsidR="0022120B" w:rsidRDefault="0022120B" w:rsidP="0022120B">
      <w:pPr>
        <w:pStyle w:val="ListParagraph"/>
        <w:numPr>
          <w:ilvl w:val="6"/>
          <w:numId w:val="2"/>
        </w:numPr>
        <w:ind w:left="709"/>
      </w:pPr>
      <w:r>
        <w:t>Memastikan kembali pesanan dengan benar dan menekan tombol “Order”</w:t>
      </w:r>
    </w:p>
    <w:p w14:paraId="0F19E623" w14:textId="77777777" w:rsidR="0022120B" w:rsidRDefault="0022120B" w:rsidP="0022120B">
      <w:pPr>
        <w:pStyle w:val="ListParagraph"/>
        <w:ind w:left="709"/>
      </w:pPr>
    </w:p>
    <w:p w14:paraId="6F9E8894" w14:textId="77777777" w:rsidR="0022120B" w:rsidRDefault="0022120B" w:rsidP="0022120B">
      <w:r>
        <w:t>Task 3: Melihat riwayat pesanan</w:t>
      </w:r>
    </w:p>
    <w:p w14:paraId="2FEA9AFD" w14:textId="77777777" w:rsidR="0022120B" w:rsidRDefault="0022120B" w:rsidP="0022120B">
      <w:pPr>
        <w:pStyle w:val="ListParagraph"/>
        <w:numPr>
          <w:ilvl w:val="3"/>
          <w:numId w:val="6"/>
        </w:numPr>
        <w:ind w:left="709"/>
      </w:pPr>
      <w:r>
        <w:t>Menekan tombol “Orders” pada navigasi</w:t>
      </w:r>
    </w:p>
    <w:p w14:paraId="5648B440" w14:textId="77777777" w:rsidR="0022120B" w:rsidRDefault="0022120B" w:rsidP="0022120B">
      <w:pPr>
        <w:pStyle w:val="ListParagraph"/>
        <w:numPr>
          <w:ilvl w:val="3"/>
          <w:numId w:val="6"/>
        </w:numPr>
        <w:ind w:left="709"/>
      </w:pPr>
      <w:r>
        <w:t>Memilih riwayat pesanan yang ingin dilihat lebih detail</w:t>
      </w:r>
    </w:p>
    <w:p w14:paraId="3E37DB02" w14:textId="77777777" w:rsidR="0022120B" w:rsidRDefault="0022120B" w:rsidP="0022120B"/>
    <w:p w14:paraId="7FD9BACF" w14:textId="77777777" w:rsidR="0022120B" w:rsidRDefault="0022120B" w:rsidP="0022120B">
      <w:r>
        <w:t>Task 3: Mengubah pesanan</w:t>
      </w:r>
    </w:p>
    <w:p w14:paraId="5EE0844B" w14:textId="77777777" w:rsidR="0022120B" w:rsidRDefault="0022120B" w:rsidP="0022120B">
      <w:pPr>
        <w:pStyle w:val="ListParagraph"/>
        <w:numPr>
          <w:ilvl w:val="6"/>
          <w:numId w:val="6"/>
        </w:numPr>
        <w:ind w:left="709"/>
      </w:pPr>
      <w:r>
        <w:t>Menekan tombol “Update Order”</w:t>
      </w:r>
    </w:p>
    <w:p w14:paraId="66401D11" w14:textId="77777777" w:rsidR="0022120B" w:rsidRDefault="0022120B" w:rsidP="0022120B">
      <w:pPr>
        <w:pStyle w:val="ListParagraph"/>
        <w:numPr>
          <w:ilvl w:val="6"/>
          <w:numId w:val="6"/>
        </w:numPr>
        <w:ind w:left="709"/>
      </w:pPr>
      <w:r>
        <w:t>Melakukan perubahan pemesanan menu</w:t>
      </w:r>
    </w:p>
    <w:p w14:paraId="44A7FDA0" w14:textId="77777777" w:rsidR="0022120B" w:rsidRDefault="0022120B" w:rsidP="0022120B">
      <w:pPr>
        <w:pStyle w:val="ListParagraph"/>
        <w:numPr>
          <w:ilvl w:val="6"/>
          <w:numId w:val="6"/>
        </w:numPr>
        <w:ind w:left="709"/>
      </w:pPr>
      <w:r>
        <w:t>Menekan tombol update order</w:t>
      </w:r>
    </w:p>
    <w:p w14:paraId="7BB9C4E7" w14:textId="77777777" w:rsidR="0022120B" w:rsidRDefault="0022120B" w:rsidP="0022120B">
      <w:r>
        <w:tab/>
      </w:r>
    </w:p>
    <w:p w14:paraId="20C3D3B2" w14:textId="77777777" w:rsidR="0022120B" w:rsidRDefault="0022120B" w:rsidP="0022120B">
      <w:r>
        <w:t>Task 4: Menambahkan menu ke daftar menu favorit dan melihat menu favorite</w:t>
      </w:r>
    </w:p>
    <w:p w14:paraId="139D1E39" w14:textId="77777777" w:rsidR="0022120B" w:rsidRDefault="0022120B" w:rsidP="0022120B">
      <w:pPr>
        <w:pStyle w:val="ListParagraph"/>
        <w:numPr>
          <w:ilvl w:val="3"/>
          <w:numId w:val="8"/>
        </w:numPr>
        <w:ind w:left="709"/>
      </w:pPr>
      <w:r>
        <w:t>Menekan tombol “Orders” pada navigasi</w:t>
      </w:r>
    </w:p>
    <w:p w14:paraId="0D9D19EC" w14:textId="77777777" w:rsidR="0022120B" w:rsidRDefault="0022120B" w:rsidP="0022120B">
      <w:pPr>
        <w:pStyle w:val="ListParagraph"/>
        <w:numPr>
          <w:ilvl w:val="0"/>
          <w:numId w:val="8"/>
        </w:numPr>
      </w:pPr>
      <w:r>
        <w:t>Memilih riwayat pesanan yang ingin dilihat lebih detail</w:t>
      </w:r>
    </w:p>
    <w:p w14:paraId="5EF82276" w14:textId="77777777" w:rsidR="0022120B" w:rsidRDefault="0022120B" w:rsidP="0022120B">
      <w:pPr>
        <w:pStyle w:val="ListParagraph"/>
        <w:numPr>
          <w:ilvl w:val="0"/>
          <w:numId w:val="8"/>
        </w:numPr>
      </w:pPr>
      <w:r>
        <w:t>Menekan tombol love berbentuk hati</w:t>
      </w:r>
    </w:p>
    <w:p w14:paraId="704EFDC1" w14:textId="77777777" w:rsidR="0022120B" w:rsidRDefault="0022120B" w:rsidP="0022120B">
      <w:pPr>
        <w:pStyle w:val="ListParagraph"/>
        <w:numPr>
          <w:ilvl w:val="0"/>
          <w:numId w:val="8"/>
        </w:numPr>
      </w:pPr>
      <w:r>
        <w:t>Menekan tombol “Back” berbentuk panah</w:t>
      </w:r>
    </w:p>
    <w:p w14:paraId="2169BCBE" w14:textId="77777777" w:rsidR="0022120B" w:rsidRDefault="0022120B" w:rsidP="0022120B">
      <w:pPr>
        <w:pStyle w:val="ListParagraph"/>
        <w:numPr>
          <w:ilvl w:val="0"/>
          <w:numId w:val="8"/>
        </w:numPr>
      </w:pPr>
      <w:r>
        <w:t>Menekan tombol “Favorite Menu” pada navigasi</w:t>
      </w:r>
    </w:p>
    <w:p w14:paraId="707A8097" w14:textId="77777777" w:rsidR="0022120B" w:rsidRDefault="0022120B" w:rsidP="0022120B">
      <w:r>
        <w:t xml:space="preserve"> </w:t>
      </w:r>
    </w:p>
    <w:p w14:paraId="26A40A35" w14:textId="77777777" w:rsidR="0022120B" w:rsidRDefault="0022120B" w:rsidP="0022120B">
      <w:r>
        <w:t>Task 5: Melihat menu rekomendasi</w:t>
      </w:r>
    </w:p>
    <w:p w14:paraId="7E2855B6" w14:textId="77777777" w:rsidR="0022120B" w:rsidRDefault="0022120B" w:rsidP="0022120B">
      <w:pPr>
        <w:pStyle w:val="ListParagraph"/>
        <w:numPr>
          <w:ilvl w:val="3"/>
          <w:numId w:val="8"/>
        </w:numPr>
        <w:ind w:left="709"/>
      </w:pPr>
      <w:r>
        <w:t>Menekan tombol “Home” pada navigasi</w:t>
      </w:r>
    </w:p>
    <w:p w14:paraId="38E7092E" w14:textId="3A33F7B2" w:rsidR="006B29A4" w:rsidRPr="00491FAC" w:rsidRDefault="006B29A4" w:rsidP="00491FAC">
      <w:pPr>
        <w:pStyle w:val="ListParagraph"/>
        <w:numPr>
          <w:ilvl w:val="0"/>
          <w:numId w:val="9"/>
        </w:numPr>
        <w:ind w:left="709"/>
        <w:rPr>
          <w:lang w:val="en-US"/>
        </w:rPr>
      </w:pPr>
      <w:r w:rsidRPr="00491FAC">
        <w:rPr>
          <w:lang w:val="en-US"/>
        </w:rPr>
        <w:br w:type="page"/>
      </w:r>
    </w:p>
    <w:p w14:paraId="032B5E3D" w14:textId="4D957728" w:rsidR="00256E05" w:rsidRPr="006B29A4" w:rsidRDefault="006B29A4" w:rsidP="006B29A4">
      <w:pPr>
        <w:rPr>
          <w:b/>
          <w:bCs/>
          <w:lang w:val="en-US"/>
        </w:rPr>
      </w:pPr>
      <w:r w:rsidRPr="006B29A4">
        <w:rPr>
          <w:b/>
          <w:bCs/>
          <w:lang w:val="en-US"/>
        </w:rPr>
        <w:lastRenderedPageBreak/>
        <w:t>Bagian 3. Pengujian Usability</w:t>
      </w:r>
    </w:p>
    <w:p w14:paraId="0420932C" w14:textId="70BAAF16" w:rsidR="00256E05" w:rsidRDefault="00256E05" w:rsidP="00256E05">
      <w:pPr>
        <w:jc w:val="center"/>
        <w:rPr>
          <w:lang w:val="en-US"/>
        </w:rPr>
      </w:pPr>
    </w:p>
    <w:p w14:paraId="44DBDEBB" w14:textId="0F931E8D" w:rsidR="00256E05" w:rsidRDefault="00256E05" w:rsidP="00256E05">
      <w:pPr>
        <w:jc w:val="center"/>
        <w:rPr>
          <w:lang w:val="en-US"/>
        </w:rPr>
      </w:pPr>
      <w:r w:rsidRPr="00256E05">
        <w:rPr>
          <w:b/>
          <w:bCs/>
          <w:lang w:val="en-US"/>
        </w:rPr>
        <w:t>Tabel 1</w:t>
      </w:r>
      <w:r>
        <w:rPr>
          <w:b/>
          <w:bCs/>
          <w:lang w:val="en-US"/>
        </w:rPr>
        <w:t>.0</w:t>
      </w:r>
      <w:r>
        <w:rPr>
          <w:lang w:val="en-US"/>
        </w:rPr>
        <w:t xml:space="preserve"> Keterangan kode nilai</w:t>
      </w:r>
    </w:p>
    <w:p w14:paraId="1A07D17B" w14:textId="77777777" w:rsidR="00256E05" w:rsidRPr="00256E05" w:rsidRDefault="00256E05" w:rsidP="00256E05">
      <w:pPr>
        <w:jc w:val="center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969"/>
      </w:tblGrid>
      <w:tr w:rsidR="00256E05" w14:paraId="31E462C6" w14:textId="77777777" w:rsidTr="00256E05">
        <w:trPr>
          <w:jc w:val="center"/>
        </w:trPr>
        <w:tc>
          <w:tcPr>
            <w:tcW w:w="1413" w:type="dxa"/>
          </w:tcPr>
          <w:p w14:paraId="31DDA263" w14:textId="413C82D2" w:rsidR="00256E05" w:rsidRDefault="00256E05" w:rsidP="00256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ode</w:t>
            </w:r>
          </w:p>
        </w:tc>
        <w:tc>
          <w:tcPr>
            <w:tcW w:w="3969" w:type="dxa"/>
          </w:tcPr>
          <w:p w14:paraId="1EAB6F95" w14:textId="73CAFEC5" w:rsidR="00256E05" w:rsidRDefault="00256E05" w:rsidP="00256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eterangan</w:t>
            </w:r>
          </w:p>
        </w:tc>
      </w:tr>
      <w:tr w:rsidR="00256E05" w14:paraId="0FAB3EBB" w14:textId="77777777" w:rsidTr="00256E05">
        <w:trPr>
          <w:jc w:val="center"/>
        </w:trPr>
        <w:tc>
          <w:tcPr>
            <w:tcW w:w="1413" w:type="dxa"/>
          </w:tcPr>
          <w:p w14:paraId="21AE0FE3" w14:textId="0DE413EB" w:rsidR="00256E05" w:rsidRDefault="00256E05" w:rsidP="00256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S</w:t>
            </w:r>
          </w:p>
        </w:tc>
        <w:tc>
          <w:tcPr>
            <w:tcW w:w="3969" w:type="dxa"/>
          </w:tcPr>
          <w:p w14:paraId="2DA435A8" w14:textId="4CD5323F" w:rsidR="00256E05" w:rsidRDefault="00256E05" w:rsidP="00256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ngat Tidak Setuju</w:t>
            </w:r>
          </w:p>
        </w:tc>
      </w:tr>
      <w:tr w:rsidR="00256E05" w14:paraId="131AA239" w14:textId="77777777" w:rsidTr="00256E05">
        <w:trPr>
          <w:jc w:val="center"/>
        </w:trPr>
        <w:tc>
          <w:tcPr>
            <w:tcW w:w="1413" w:type="dxa"/>
          </w:tcPr>
          <w:p w14:paraId="37925776" w14:textId="1187AB32" w:rsidR="00256E05" w:rsidRDefault="00256E05" w:rsidP="00256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</w:t>
            </w:r>
          </w:p>
        </w:tc>
        <w:tc>
          <w:tcPr>
            <w:tcW w:w="3969" w:type="dxa"/>
          </w:tcPr>
          <w:p w14:paraId="0432274F" w14:textId="76D24765" w:rsidR="00256E05" w:rsidRDefault="00256E05" w:rsidP="00256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dak Setuju</w:t>
            </w:r>
          </w:p>
        </w:tc>
      </w:tr>
      <w:tr w:rsidR="00256E05" w14:paraId="40E9AA2E" w14:textId="77777777" w:rsidTr="00256E05">
        <w:trPr>
          <w:jc w:val="center"/>
        </w:trPr>
        <w:tc>
          <w:tcPr>
            <w:tcW w:w="1413" w:type="dxa"/>
          </w:tcPr>
          <w:p w14:paraId="7FCE11BC" w14:textId="1CBF48B4" w:rsidR="00256E05" w:rsidRDefault="00256E05" w:rsidP="00256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969" w:type="dxa"/>
          </w:tcPr>
          <w:p w14:paraId="1F8B5FDF" w14:textId="713E4839" w:rsidR="00256E05" w:rsidRDefault="00256E05" w:rsidP="00256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tral</w:t>
            </w:r>
          </w:p>
        </w:tc>
      </w:tr>
      <w:tr w:rsidR="00256E05" w14:paraId="15826291" w14:textId="77777777" w:rsidTr="00256E05">
        <w:trPr>
          <w:jc w:val="center"/>
        </w:trPr>
        <w:tc>
          <w:tcPr>
            <w:tcW w:w="1413" w:type="dxa"/>
          </w:tcPr>
          <w:p w14:paraId="5F327B14" w14:textId="7154D9F5" w:rsidR="00256E05" w:rsidRDefault="00256E05" w:rsidP="00256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969" w:type="dxa"/>
          </w:tcPr>
          <w:p w14:paraId="2EA89C56" w14:textId="438B543D" w:rsidR="00256E05" w:rsidRDefault="00256E05" w:rsidP="00256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uju</w:t>
            </w:r>
          </w:p>
        </w:tc>
      </w:tr>
      <w:tr w:rsidR="00256E05" w14:paraId="1D316F5F" w14:textId="77777777" w:rsidTr="00256E05">
        <w:trPr>
          <w:jc w:val="center"/>
        </w:trPr>
        <w:tc>
          <w:tcPr>
            <w:tcW w:w="1413" w:type="dxa"/>
          </w:tcPr>
          <w:p w14:paraId="460C078D" w14:textId="424172D0" w:rsidR="00256E05" w:rsidRDefault="00256E05" w:rsidP="00256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S</w:t>
            </w:r>
          </w:p>
        </w:tc>
        <w:tc>
          <w:tcPr>
            <w:tcW w:w="3969" w:type="dxa"/>
          </w:tcPr>
          <w:p w14:paraId="568A92E0" w14:textId="6320E640" w:rsidR="00256E05" w:rsidRDefault="00256E05" w:rsidP="00256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ngat Setuju</w:t>
            </w:r>
          </w:p>
        </w:tc>
      </w:tr>
    </w:tbl>
    <w:p w14:paraId="295E3763" w14:textId="1E7FA15E" w:rsidR="00256E05" w:rsidRDefault="00256E05" w:rsidP="00256E05">
      <w:pPr>
        <w:jc w:val="center"/>
        <w:rPr>
          <w:lang w:val="en-US"/>
        </w:rPr>
      </w:pPr>
    </w:p>
    <w:p w14:paraId="215E42CE" w14:textId="33540D4B" w:rsidR="00256E05" w:rsidRDefault="00256E05" w:rsidP="00256E05">
      <w:pPr>
        <w:jc w:val="center"/>
        <w:rPr>
          <w:lang w:val="en-US"/>
        </w:rPr>
      </w:pPr>
      <w:r w:rsidRPr="00256E05">
        <w:rPr>
          <w:b/>
          <w:bCs/>
          <w:lang w:val="en-US"/>
        </w:rPr>
        <w:t>Tabel 2.0</w:t>
      </w:r>
      <w:r>
        <w:rPr>
          <w:lang w:val="en-US"/>
        </w:rPr>
        <w:t xml:space="preserve"> Pernyataan Usability</w:t>
      </w:r>
    </w:p>
    <w:p w14:paraId="3A8EB3C3" w14:textId="77777777" w:rsidR="00256E05" w:rsidRDefault="00256E05" w:rsidP="00256E05">
      <w:pPr>
        <w:jc w:val="center"/>
        <w:rPr>
          <w:lang w:val="en-US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846"/>
        <w:gridCol w:w="5386"/>
        <w:gridCol w:w="567"/>
        <w:gridCol w:w="567"/>
        <w:gridCol w:w="567"/>
        <w:gridCol w:w="567"/>
        <w:gridCol w:w="510"/>
      </w:tblGrid>
      <w:tr w:rsidR="00256E05" w14:paraId="1CE61B75" w14:textId="77777777" w:rsidTr="001A0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04F9FCB" w14:textId="53A18002" w:rsidR="00256E05" w:rsidRDefault="00256E05" w:rsidP="00256E0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386" w:type="dxa"/>
          </w:tcPr>
          <w:p w14:paraId="69B20E94" w14:textId="1757997A" w:rsidR="00256E05" w:rsidRDefault="00256E05" w:rsidP="00256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nyataan</w:t>
            </w:r>
          </w:p>
        </w:tc>
        <w:tc>
          <w:tcPr>
            <w:tcW w:w="567" w:type="dxa"/>
          </w:tcPr>
          <w:p w14:paraId="6EE629D1" w14:textId="038CE473" w:rsidR="00256E05" w:rsidRDefault="00256E05" w:rsidP="00256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S</w:t>
            </w:r>
          </w:p>
        </w:tc>
        <w:tc>
          <w:tcPr>
            <w:tcW w:w="567" w:type="dxa"/>
          </w:tcPr>
          <w:p w14:paraId="0EDF1FE7" w14:textId="0871CAF8" w:rsidR="00256E05" w:rsidRDefault="00256E05" w:rsidP="00256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S</w:t>
            </w:r>
          </w:p>
        </w:tc>
        <w:tc>
          <w:tcPr>
            <w:tcW w:w="567" w:type="dxa"/>
          </w:tcPr>
          <w:p w14:paraId="20D7A6D4" w14:textId="10844FAF" w:rsidR="00256E05" w:rsidRDefault="00256E05" w:rsidP="00256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67" w:type="dxa"/>
          </w:tcPr>
          <w:p w14:paraId="0C27D88D" w14:textId="3EF199E8" w:rsidR="00256E05" w:rsidRDefault="00256E05" w:rsidP="00256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510" w:type="dxa"/>
          </w:tcPr>
          <w:p w14:paraId="6FAB6246" w14:textId="7CD9E50B" w:rsidR="00256E05" w:rsidRDefault="00256E05" w:rsidP="00256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S</w:t>
            </w:r>
          </w:p>
        </w:tc>
      </w:tr>
      <w:tr w:rsidR="00256E05" w14:paraId="04A372D9" w14:textId="77777777" w:rsidTr="001A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B80D14" w14:textId="4E34D33A" w:rsidR="00256E05" w:rsidRDefault="00256E05" w:rsidP="00256E0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86" w:type="dxa"/>
          </w:tcPr>
          <w:p w14:paraId="29DA8D3C" w14:textId="447BF69D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likasi ini penting untuk saya</w:t>
            </w:r>
          </w:p>
        </w:tc>
        <w:tc>
          <w:tcPr>
            <w:tcW w:w="567" w:type="dxa"/>
          </w:tcPr>
          <w:p w14:paraId="40690FE3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1993502F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4377D0F3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6697C4C1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67640F14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56E05" w14:paraId="0EF37EF6" w14:textId="77777777" w:rsidTr="001A0E6E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D79969F" w14:textId="5B983834" w:rsidR="00256E05" w:rsidRDefault="00256E05" w:rsidP="00256E0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86" w:type="dxa"/>
          </w:tcPr>
          <w:p w14:paraId="0C94168D" w14:textId="75B21994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likasi ini merupakan aplikasi pemesanan menu restoran terbaik yang pernah saya gunakan</w:t>
            </w:r>
          </w:p>
        </w:tc>
        <w:tc>
          <w:tcPr>
            <w:tcW w:w="567" w:type="dxa"/>
          </w:tcPr>
          <w:p w14:paraId="2831C8F6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18F73F84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604C5CA1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6C8A76BC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16F9F9DE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56E05" w14:paraId="2FB3096F" w14:textId="77777777" w:rsidTr="001A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5A5785" w14:textId="79B0FE73" w:rsidR="00256E05" w:rsidRDefault="00256E05" w:rsidP="00256E0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86" w:type="dxa"/>
          </w:tcPr>
          <w:p w14:paraId="5ADC4CFA" w14:textId="31753F6F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ya tidak tahu apakah adalah aplikasi pemesanan menu restoran yang lebih baik dari aplikasi ini</w:t>
            </w:r>
          </w:p>
        </w:tc>
        <w:tc>
          <w:tcPr>
            <w:tcW w:w="567" w:type="dxa"/>
          </w:tcPr>
          <w:p w14:paraId="5081ED7C" w14:textId="387DFA0E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23807FA5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13ADAF5E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092D5523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2B27C4BB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56E05" w14:paraId="1F441406" w14:textId="77777777" w:rsidTr="001A0E6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7DB674" w14:textId="161E80A2" w:rsidR="00256E05" w:rsidRDefault="00256E05" w:rsidP="00256E0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86" w:type="dxa"/>
          </w:tcPr>
          <w:p w14:paraId="2BCD2C6D" w14:textId="5C60DEA2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ya tidak akan menghapus aplikasi ini dari smartphone saya</w:t>
            </w:r>
          </w:p>
        </w:tc>
        <w:tc>
          <w:tcPr>
            <w:tcW w:w="567" w:type="dxa"/>
          </w:tcPr>
          <w:p w14:paraId="792E127C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77881B6D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3B911285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47803DC6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1DCEBD62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56E05" w14:paraId="37726393" w14:textId="77777777" w:rsidTr="001A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C0DF3B" w14:textId="2B398E43" w:rsidR="00256E05" w:rsidRDefault="00256E05" w:rsidP="00256E0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86" w:type="dxa"/>
          </w:tcPr>
          <w:p w14:paraId="2F40A4FD" w14:textId="041D9D84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ya akan menyarankan aplikasi ini ke teman saya</w:t>
            </w:r>
          </w:p>
        </w:tc>
        <w:tc>
          <w:tcPr>
            <w:tcW w:w="567" w:type="dxa"/>
          </w:tcPr>
          <w:p w14:paraId="5E064D7C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32D76424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0C29879B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30440693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3CBCF0E5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56E05" w14:paraId="2AB99BEE" w14:textId="77777777" w:rsidTr="001A0E6E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A62C4D6" w14:textId="5A1357C9" w:rsidR="00256E05" w:rsidRDefault="00256E05" w:rsidP="00256E0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86" w:type="dxa"/>
          </w:tcPr>
          <w:p w14:paraId="7A2615B0" w14:textId="35754511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ya suka mengeksplorasi fitur-fitur yang terdapat dalam aplikasi ini</w:t>
            </w:r>
          </w:p>
        </w:tc>
        <w:tc>
          <w:tcPr>
            <w:tcW w:w="567" w:type="dxa"/>
          </w:tcPr>
          <w:p w14:paraId="221AF9E0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7FF0C071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5213A67C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56E6D191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70027E71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56E05" w14:paraId="00C5DFA4" w14:textId="77777777" w:rsidTr="001A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9FBC13" w14:textId="331BA3BF" w:rsidR="00256E05" w:rsidRDefault="00256E05" w:rsidP="00256E0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386" w:type="dxa"/>
          </w:tcPr>
          <w:p w14:paraId="63FEEABC" w14:textId="2DFFCF76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plikasi ini memiliki seluruh fitur dan fungsi yang saya inginkan </w:t>
            </w:r>
            <w:r w:rsidR="001A0E6E">
              <w:rPr>
                <w:lang w:val="en-US"/>
              </w:rPr>
              <w:t>pada aplikasi pemesanan menu restoran</w:t>
            </w:r>
          </w:p>
        </w:tc>
        <w:tc>
          <w:tcPr>
            <w:tcW w:w="567" w:type="dxa"/>
          </w:tcPr>
          <w:p w14:paraId="4580133A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5D6E653F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6F2EFF2B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79001A4A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13FD8AE3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A0E6E" w14:paraId="2A33B079" w14:textId="77777777" w:rsidTr="001A0E6E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ACBCEAB" w14:textId="05033703" w:rsidR="001A0E6E" w:rsidRDefault="001A0E6E" w:rsidP="00256E0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386" w:type="dxa"/>
          </w:tcPr>
          <w:p w14:paraId="57C44CAA" w14:textId="7BE7C1D0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ya akan sering membuka aplikasi ini setiap kali saya ingin memesan menu di restoran Wong Solo</w:t>
            </w:r>
          </w:p>
        </w:tc>
        <w:tc>
          <w:tcPr>
            <w:tcW w:w="567" w:type="dxa"/>
          </w:tcPr>
          <w:p w14:paraId="20BDE7BB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306FBFD6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4A1F327C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29E08C4D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267323DE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A0E6E" w14:paraId="599E0536" w14:textId="77777777" w:rsidTr="001A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CF71010" w14:textId="676217AC" w:rsidR="001A0E6E" w:rsidRDefault="001A0E6E" w:rsidP="00256E0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386" w:type="dxa"/>
          </w:tcPr>
          <w:p w14:paraId="7D2FF799" w14:textId="5C2FA6B2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likasi ini menyenangkan</w:t>
            </w:r>
          </w:p>
        </w:tc>
        <w:tc>
          <w:tcPr>
            <w:tcW w:w="567" w:type="dxa"/>
          </w:tcPr>
          <w:p w14:paraId="343A94DB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466D5B2B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6C4F50A4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39D5A37B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53ED81EB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A0E6E" w14:paraId="6DDFC8AD" w14:textId="77777777" w:rsidTr="001A0E6E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88B852" w14:textId="78895B27" w:rsidR="001A0E6E" w:rsidRDefault="001A0E6E" w:rsidP="00256E0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86" w:type="dxa"/>
          </w:tcPr>
          <w:p w14:paraId="2113EAFF" w14:textId="2C963CF4" w:rsidR="001A0E6E" w:rsidRP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plikasi ini bekerja dengan baik dengan fitur-fitur lain yang ada pada </w:t>
            </w:r>
            <w:r>
              <w:rPr>
                <w:i/>
                <w:iCs/>
                <w:lang w:val="en-US"/>
              </w:rPr>
              <w:t>smartphone</w:t>
            </w:r>
            <w:r>
              <w:rPr>
                <w:lang w:val="en-US"/>
              </w:rPr>
              <w:t xml:space="preserve"> saya (contohnya kamera)</w:t>
            </w:r>
          </w:p>
        </w:tc>
        <w:tc>
          <w:tcPr>
            <w:tcW w:w="567" w:type="dxa"/>
          </w:tcPr>
          <w:p w14:paraId="142AFDE0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505A278E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2DAC60BB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4907C039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49661FD3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A0E6E" w14:paraId="6EC97824" w14:textId="77777777" w:rsidTr="001A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5557A57" w14:textId="2AA4005F" w:rsidR="001A0E6E" w:rsidRDefault="001A0E6E" w:rsidP="00256E05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386" w:type="dxa"/>
          </w:tcPr>
          <w:p w14:paraId="3B42FBE6" w14:textId="0B6C00D3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ya akan menggunakan aplikasi ini ketika ingin memesan menu di restoran Wong Solo</w:t>
            </w:r>
          </w:p>
        </w:tc>
        <w:tc>
          <w:tcPr>
            <w:tcW w:w="567" w:type="dxa"/>
          </w:tcPr>
          <w:p w14:paraId="13C68B69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42DF015A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0043BB1B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416DB361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28876F67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A0E6E" w14:paraId="56CC554D" w14:textId="77777777" w:rsidTr="001A0E6E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8B70F61" w14:textId="05500B05" w:rsidR="001A0E6E" w:rsidRDefault="001A0E6E" w:rsidP="00256E05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386" w:type="dxa"/>
          </w:tcPr>
          <w:p w14:paraId="11D5D3C2" w14:textId="01FA61F2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esain dari aplikasi ini memudahkan saya dalam menemukan informasi yang saya inginkan </w:t>
            </w:r>
          </w:p>
        </w:tc>
        <w:tc>
          <w:tcPr>
            <w:tcW w:w="567" w:type="dxa"/>
          </w:tcPr>
          <w:p w14:paraId="532972F2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782B93F7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3AD853B5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18100CAA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3AC29B4B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A0E6E" w14:paraId="2058306B" w14:textId="77777777" w:rsidTr="001A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32D919" w14:textId="69999B2C" w:rsidR="001A0E6E" w:rsidRDefault="001A0E6E" w:rsidP="00256E05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386" w:type="dxa"/>
          </w:tcPr>
          <w:p w14:paraId="21BF452A" w14:textId="1E1B3E29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nurut saya aplikasi ini menarik</w:t>
            </w:r>
          </w:p>
        </w:tc>
        <w:tc>
          <w:tcPr>
            <w:tcW w:w="567" w:type="dxa"/>
          </w:tcPr>
          <w:p w14:paraId="41CD0EC2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72BC12A6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342452E8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708D57A2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7967DB62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A0E6E" w14:paraId="5171FE72" w14:textId="77777777" w:rsidTr="001A0E6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55ED89" w14:textId="4BAA1DB3" w:rsidR="001A0E6E" w:rsidRDefault="001A0E6E" w:rsidP="00256E0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4</w:t>
            </w:r>
          </w:p>
        </w:tc>
        <w:tc>
          <w:tcPr>
            <w:tcW w:w="5386" w:type="dxa"/>
          </w:tcPr>
          <w:p w14:paraId="33865A17" w14:textId="043ED232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likasi ini sesuai dengan kebutuhan saya</w:t>
            </w:r>
          </w:p>
        </w:tc>
        <w:tc>
          <w:tcPr>
            <w:tcW w:w="567" w:type="dxa"/>
          </w:tcPr>
          <w:p w14:paraId="443AFC79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25F478D0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2ECB88A6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51460DEA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07909A09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A0E6E" w14:paraId="146307DE" w14:textId="77777777" w:rsidTr="001A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E28B3A" w14:textId="58DBABD0" w:rsidR="001A0E6E" w:rsidRDefault="001A0E6E" w:rsidP="00256E05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386" w:type="dxa"/>
          </w:tcPr>
          <w:p w14:paraId="5003E6D8" w14:textId="0D158A6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lakukan navigasi dalam aplikasi ini mudah bagi saya</w:t>
            </w:r>
          </w:p>
        </w:tc>
        <w:tc>
          <w:tcPr>
            <w:tcW w:w="567" w:type="dxa"/>
          </w:tcPr>
          <w:p w14:paraId="40BBBDD7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7D6EC4FB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1D87D642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7F336C3A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72CBED7F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A0E6E" w14:paraId="31AE6929" w14:textId="77777777" w:rsidTr="001A0E6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719DCC" w14:textId="0CC94FFA" w:rsidR="001A0E6E" w:rsidRDefault="001A0E6E" w:rsidP="00256E05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386" w:type="dxa"/>
          </w:tcPr>
          <w:p w14:paraId="45BF9851" w14:textId="23D92EFE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likasi ini mudah digunakan</w:t>
            </w:r>
          </w:p>
        </w:tc>
        <w:tc>
          <w:tcPr>
            <w:tcW w:w="567" w:type="dxa"/>
          </w:tcPr>
          <w:p w14:paraId="624339E9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48117B5B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61B6387C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26A1D280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29155018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EF99DC5" w14:textId="77777777" w:rsidR="00256E05" w:rsidRPr="00256E05" w:rsidRDefault="00256E05" w:rsidP="00256E05">
      <w:pPr>
        <w:rPr>
          <w:lang w:val="en-US"/>
        </w:rPr>
      </w:pPr>
    </w:p>
    <w:sectPr w:rsidR="00256E05" w:rsidRPr="00256E05" w:rsidSect="002A2AA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6C0"/>
    <w:multiLevelType w:val="multilevel"/>
    <w:tmpl w:val="7EB211C2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BD259FA"/>
    <w:multiLevelType w:val="multilevel"/>
    <w:tmpl w:val="4B2E92B2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F7D7BE8"/>
    <w:multiLevelType w:val="hybridMultilevel"/>
    <w:tmpl w:val="8B46907C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376A1FB9"/>
    <w:multiLevelType w:val="hybridMultilevel"/>
    <w:tmpl w:val="4C8055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752D2"/>
    <w:multiLevelType w:val="hybridMultilevel"/>
    <w:tmpl w:val="41782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C3844"/>
    <w:multiLevelType w:val="multilevel"/>
    <w:tmpl w:val="6B14518A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B5533FD"/>
    <w:multiLevelType w:val="multilevel"/>
    <w:tmpl w:val="789682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40B7CAF"/>
    <w:multiLevelType w:val="multilevel"/>
    <w:tmpl w:val="24FADF14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07C3503"/>
    <w:multiLevelType w:val="multilevel"/>
    <w:tmpl w:val="FE3C03E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E05"/>
    <w:rsid w:val="000E483A"/>
    <w:rsid w:val="001A0E6E"/>
    <w:rsid w:val="001C79D2"/>
    <w:rsid w:val="00214329"/>
    <w:rsid w:val="0022120B"/>
    <w:rsid w:val="00256E05"/>
    <w:rsid w:val="002A151F"/>
    <w:rsid w:val="002A2AA4"/>
    <w:rsid w:val="003D13FF"/>
    <w:rsid w:val="0043715D"/>
    <w:rsid w:val="00491FAC"/>
    <w:rsid w:val="004A249F"/>
    <w:rsid w:val="0062621A"/>
    <w:rsid w:val="00677B50"/>
    <w:rsid w:val="006A60CD"/>
    <w:rsid w:val="006B29A4"/>
    <w:rsid w:val="006C5666"/>
    <w:rsid w:val="008215A6"/>
    <w:rsid w:val="0091622B"/>
    <w:rsid w:val="00A962C5"/>
    <w:rsid w:val="00BA7D17"/>
    <w:rsid w:val="00C47D61"/>
    <w:rsid w:val="00E83786"/>
    <w:rsid w:val="00EB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1EC57DA"/>
  <w15:chartTrackingRefBased/>
  <w15:docId w15:val="{30B36EF4-BFE5-9E47-9290-A572BD6D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6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56E05"/>
    <w:pPr>
      <w:spacing w:after="200"/>
    </w:pPr>
    <w:rPr>
      <w:i/>
      <w:iCs/>
      <w:color w:val="44546A" w:themeColor="text2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256E0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256E0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6B2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B4E80-4BC8-1848-9197-2FCFB99F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19-12-02T17:09:00Z</dcterms:created>
  <dcterms:modified xsi:type="dcterms:W3CDTF">2019-12-02T20:09:00Z</dcterms:modified>
</cp:coreProperties>
</file>